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BDE1A" w14:textId="21E57C06" w:rsidR="005C0904" w:rsidRPr="00920CA2" w:rsidRDefault="006D4C88" w:rsidP="00A35BEC">
      <w:pPr>
        <w:jc w:val="center"/>
        <w:rPr>
          <w:rFonts w:ascii="ＭＳ 明朝" w:hAnsi="ＭＳ 明朝"/>
          <w:sz w:val="24"/>
          <w:szCs w:val="22"/>
        </w:rPr>
      </w:pPr>
      <w:r w:rsidRPr="00920CA2">
        <w:rPr>
          <w:rFonts w:ascii="ＭＳ 明朝" w:hAnsi="ＭＳ 明朝" w:hint="eastAsia"/>
          <w:sz w:val="24"/>
          <w:szCs w:val="22"/>
        </w:rPr>
        <w:t>富士宮市</w:t>
      </w:r>
      <w:r w:rsidR="00632581" w:rsidRPr="00920CA2">
        <w:rPr>
          <w:rFonts w:ascii="ＭＳ 明朝" w:hAnsi="ＭＳ 明朝" w:hint="eastAsia"/>
          <w:sz w:val="24"/>
          <w:szCs w:val="22"/>
        </w:rPr>
        <w:t>ゼロカーボン推進</w:t>
      </w:r>
      <w:r w:rsidR="00A35BEC" w:rsidRPr="00920CA2">
        <w:rPr>
          <w:rFonts w:ascii="ＭＳ 明朝" w:hAnsi="ＭＳ 明朝" w:hint="eastAsia"/>
          <w:sz w:val="24"/>
          <w:szCs w:val="22"/>
        </w:rPr>
        <w:t>設備等導入</w:t>
      </w:r>
      <w:r w:rsidR="00995680" w:rsidRPr="00920CA2">
        <w:rPr>
          <w:rFonts w:ascii="ＭＳ 明朝" w:hAnsi="ＭＳ 明朝" w:hint="eastAsia"/>
          <w:sz w:val="24"/>
          <w:szCs w:val="22"/>
        </w:rPr>
        <w:t>費</w:t>
      </w:r>
      <w:r w:rsidR="00661B8E" w:rsidRPr="00920CA2">
        <w:rPr>
          <w:rFonts w:ascii="ＭＳ 明朝" w:hAnsi="ＭＳ 明朝" w:hint="eastAsia"/>
          <w:sz w:val="24"/>
          <w:szCs w:val="22"/>
        </w:rPr>
        <w:t>補助金　交付申請書</w:t>
      </w:r>
      <w:r w:rsidR="00266AEE" w:rsidRPr="00920CA2">
        <w:rPr>
          <w:rFonts w:ascii="ＭＳ 明朝" w:hAnsi="ＭＳ 明朝" w:hint="eastAsia"/>
          <w:sz w:val="24"/>
          <w:szCs w:val="22"/>
        </w:rPr>
        <w:t>（自治会用）</w:t>
      </w:r>
    </w:p>
    <w:p w14:paraId="29F4558D" w14:textId="77777777" w:rsidR="00287592" w:rsidRPr="00920CA2" w:rsidRDefault="00287592" w:rsidP="00415397">
      <w:pPr>
        <w:spacing w:line="260" w:lineRule="exact"/>
        <w:jc w:val="center"/>
        <w:rPr>
          <w:rFonts w:ascii="ＭＳ 明朝" w:hAnsi="ＭＳ 明朝"/>
          <w:sz w:val="22"/>
          <w:szCs w:val="22"/>
        </w:rPr>
      </w:pPr>
    </w:p>
    <w:p w14:paraId="1D82CE5A" w14:textId="77777777" w:rsidR="00661B8E" w:rsidRPr="00920CA2" w:rsidRDefault="00B04CD5" w:rsidP="00661B8E">
      <w:pPr>
        <w:jc w:val="right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61B8E" w:rsidRPr="00920CA2">
        <w:rPr>
          <w:rFonts w:ascii="ＭＳ 明朝" w:hAnsi="ＭＳ 明朝" w:hint="eastAsia"/>
          <w:sz w:val="22"/>
          <w:szCs w:val="22"/>
        </w:rPr>
        <w:t>日</w:t>
      </w:r>
    </w:p>
    <w:p w14:paraId="3E331B27" w14:textId="77777777" w:rsidR="00661B8E" w:rsidRPr="00920CA2" w:rsidRDefault="00661B8E" w:rsidP="00727566">
      <w:pPr>
        <w:ind w:firstLineChars="100" w:firstLine="220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 xml:space="preserve">富士宮市長　</w:t>
      </w:r>
      <w:r w:rsidR="00A16CA4" w:rsidRPr="00920CA2">
        <w:rPr>
          <w:rFonts w:ascii="ＭＳ 明朝" w:hAnsi="ＭＳ 明朝" w:hint="eastAsia"/>
          <w:sz w:val="22"/>
          <w:szCs w:val="22"/>
        </w:rPr>
        <w:t>あて</w:t>
      </w:r>
    </w:p>
    <w:p w14:paraId="49A57372" w14:textId="77777777" w:rsidR="001D50F2" w:rsidRPr="00920CA2" w:rsidRDefault="001D50F2" w:rsidP="00D5330A">
      <w:pPr>
        <w:ind w:firstLineChars="200" w:firstLine="440"/>
        <w:rPr>
          <w:rFonts w:ascii="ＭＳ 明朝" w:hAnsi="ＭＳ 明朝"/>
          <w:sz w:val="22"/>
          <w:szCs w:val="22"/>
        </w:rPr>
      </w:pPr>
    </w:p>
    <w:p w14:paraId="6B4AB2CE" w14:textId="608EF4FC" w:rsidR="00AF6237" w:rsidRPr="00920CA2" w:rsidRDefault="006D4C88" w:rsidP="00BD5EB2">
      <w:pPr>
        <w:ind w:firstLineChars="100" w:firstLine="220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>富士宮市</w:t>
      </w:r>
      <w:r w:rsidR="00632581" w:rsidRPr="00920CA2">
        <w:rPr>
          <w:rFonts w:ascii="ＭＳ 明朝" w:hAnsi="ＭＳ 明朝" w:hint="eastAsia"/>
          <w:sz w:val="22"/>
          <w:szCs w:val="22"/>
        </w:rPr>
        <w:t>ゼロカーボン推進</w:t>
      </w:r>
      <w:r w:rsidR="00A35BEC" w:rsidRPr="00920CA2">
        <w:rPr>
          <w:rFonts w:ascii="ＭＳ 明朝" w:hAnsi="ＭＳ 明朝" w:hint="eastAsia"/>
          <w:sz w:val="22"/>
          <w:szCs w:val="22"/>
        </w:rPr>
        <w:t>設備等導入</w:t>
      </w:r>
      <w:r w:rsidR="00995680" w:rsidRPr="00920CA2">
        <w:rPr>
          <w:rFonts w:ascii="ＭＳ 明朝" w:hAnsi="ＭＳ 明朝" w:hint="eastAsia"/>
          <w:sz w:val="22"/>
          <w:szCs w:val="22"/>
        </w:rPr>
        <w:t>費</w:t>
      </w:r>
      <w:r w:rsidR="001D50F2" w:rsidRPr="00920CA2">
        <w:rPr>
          <w:rFonts w:ascii="ＭＳ 明朝" w:hAnsi="ＭＳ 明朝" w:hint="eastAsia"/>
          <w:sz w:val="22"/>
          <w:szCs w:val="22"/>
        </w:rPr>
        <w:t>補助金</w:t>
      </w:r>
      <w:r w:rsidR="00727566" w:rsidRPr="00920CA2">
        <w:rPr>
          <w:rFonts w:ascii="ＭＳ 明朝" w:hAnsi="ＭＳ 明朝" w:hint="eastAsia"/>
          <w:sz w:val="22"/>
          <w:szCs w:val="22"/>
        </w:rPr>
        <w:t>について</w:t>
      </w:r>
      <w:r w:rsidR="001D50F2" w:rsidRPr="00920CA2">
        <w:rPr>
          <w:rFonts w:ascii="ＭＳ 明朝" w:hAnsi="ＭＳ 明朝" w:hint="eastAsia"/>
          <w:sz w:val="22"/>
          <w:szCs w:val="22"/>
        </w:rPr>
        <w:t>、下記のとおり補助金の交付を申請します。</w:t>
      </w:r>
    </w:p>
    <w:p w14:paraId="2BBA733C" w14:textId="77777777" w:rsidR="00787021" w:rsidRPr="00920CA2" w:rsidRDefault="00787021" w:rsidP="00BD5EB2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AE39BF1" w14:textId="77777777" w:rsidR="00BD5EB2" w:rsidRPr="00920CA2" w:rsidRDefault="00AD7282" w:rsidP="00AD7282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>記</w:t>
      </w:r>
    </w:p>
    <w:p w14:paraId="78E2298A" w14:textId="77777777" w:rsidR="003F0B5B" w:rsidRPr="00920CA2" w:rsidRDefault="003F0B5B" w:rsidP="00BD5EB2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17608DCB" w14:textId="32A92B63" w:rsidR="001D50F2" w:rsidRPr="00920CA2" w:rsidRDefault="001D50F2" w:rsidP="001D50F2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920CA2">
        <w:rPr>
          <w:rFonts w:ascii="ＭＳ 明朝" w:hAnsi="ＭＳ 明朝" w:hint="eastAsia"/>
          <w:b/>
          <w:sz w:val="22"/>
          <w:szCs w:val="22"/>
        </w:rPr>
        <w:t>１　申請者</w:t>
      </w:r>
      <w:r w:rsidR="00D5330A" w:rsidRPr="00920CA2">
        <w:rPr>
          <w:rFonts w:ascii="ＭＳ 明朝" w:hAnsi="ＭＳ 明朝" w:hint="eastAsia"/>
          <w:b/>
          <w:sz w:val="22"/>
          <w:szCs w:val="22"/>
        </w:rPr>
        <w:t>及び対象</w:t>
      </w:r>
      <w:r w:rsidR="00FA45CB" w:rsidRPr="00920CA2">
        <w:rPr>
          <w:rFonts w:ascii="ＭＳ 明朝" w:hAnsi="ＭＳ 明朝" w:hint="eastAsia"/>
          <w:b/>
          <w:sz w:val="22"/>
          <w:szCs w:val="22"/>
        </w:rPr>
        <w:t>設備</w:t>
      </w:r>
      <w:r w:rsidR="00D5330A" w:rsidRPr="00920CA2">
        <w:rPr>
          <w:rFonts w:ascii="ＭＳ 明朝" w:hAnsi="ＭＳ 明朝" w:hint="eastAsia"/>
          <w:b/>
          <w:sz w:val="22"/>
          <w:szCs w:val="22"/>
        </w:rPr>
        <w:t>を設置</w:t>
      </w:r>
      <w:r w:rsidR="00BB1B0B" w:rsidRPr="00920CA2">
        <w:rPr>
          <w:rFonts w:ascii="ＭＳ 明朝" w:hAnsi="ＭＳ 明朝" w:hint="eastAsia"/>
          <w:b/>
          <w:sz w:val="22"/>
          <w:szCs w:val="22"/>
        </w:rPr>
        <w:t>等</w:t>
      </w:r>
      <w:r w:rsidR="00D5330A" w:rsidRPr="00920CA2">
        <w:rPr>
          <w:rFonts w:ascii="ＭＳ 明朝" w:hAnsi="ＭＳ 明朝" w:hint="eastAsia"/>
          <w:b/>
          <w:sz w:val="22"/>
          <w:szCs w:val="22"/>
        </w:rPr>
        <w:t>する建物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775"/>
      </w:tblGrid>
      <w:tr w:rsidR="00920CA2" w:rsidRPr="00920CA2" w14:paraId="500240CE" w14:textId="77777777" w:rsidTr="00727566">
        <w:trPr>
          <w:trHeight w:val="345"/>
        </w:trPr>
        <w:tc>
          <w:tcPr>
            <w:tcW w:w="2580" w:type="dxa"/>
            <w:vMerge w:val="restart"/>
            <w:shd w:val="clear" w:color="auto" w:fill="auto"/>
            <w:vAlign w:val="center"/>
          </w:tcPr>
          <w:p w14:paraId="6E2C658E" w14:textId="77777777" w:rsidR="00BB2045" w:rsidRPr="00920CA2" w:rsidRDefault="00BB2045" w:rsidP="00EE0CB0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自治会等</w:t>
            </w:r>
          </w:p>
          <w:p w14:paraId="3840FD5C" w14:textId="77777777" w:rsidR="00BB2045" w:rsidRPr="00920CA2" w:rsidRDefault="00BB2045" w:rsidP="00EE0CB0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代表者の住所</w:t>
            </w:r>
          </w:p>
        </w:tc>
        <w:tc>
          <w:tcPr>
            <w:tcW w:w="6775" w:type="dxa"/>
            <w:vMerge w:val="restart"/>
            <w:shd w:val="clear" w:color="auto" w:fill="auto"/>
          </w:tcPr>
          <w:p w14:paraId="3044872B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920CA2" w:rsidRPr="00920CA2" w14:paraId="4BE0914E" w14:textId="77777777" w:rsidTr="00727566">
        <w:trPr>
          <w:trHeight w:val="447"/>
        </w:trPr>
        <w:tc>
          <w:tcPr>
            <w:tcW w:w="2580" w:type="dxa"/>
            <w:vMerge/>
            <w:shd w:val="clear" w:color="auto" w:fill="auto"/>
            <w:vAlign w:val="center"/>
          </w:tcPr>
          <w:p w14:paraId="017D03EB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5" w:type="dxa"/>
            <w:vMerge/>
            <w:shd w:val="clear" w:color="auto" w:fill="auto"/>
          </w:tcPr>
          <w:p w14:paraId="340C031F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0CA2" w:rsidRPr="00920CA2" w14:paraId="0A3C65FE" w14:textId="77777777" w:rsidTr="00727566">
        <w:trPr>
          <w:trHeight w:val="147"/>
        </w:trPr>
        <w:tc>
          <w:tcPr>
            <w:tcW w:w="2580" w:type="dxa"/>
            <w:vMerge w:val="restart"/>
            <w:shd w:val="clear" w:color="auto" w:fill="auto"/>
            <w:vAlign w:val="center"/>
          </w:tcPr>
          <w:p w14:paraId="013348E6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自治会等の</w:t>
            </w:r>
          </w:p>
          <w:p w14:paraId="27805C66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67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657B6B" w14:textId="77777777" w:rsidR="00BB2045" w:rsidRPr="00920CA2" w:rsidRDefault="00BB2045" w:rsidP="0084614F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920CA2" w:rsidRPr="00920CA2" w14:paraId="3EF28B0D" w14:textId="77777777" w:rsidTr="00727566">
        <w:trPr>
          <w:trHeight w:val="660"/>
        </w:trPr>
        <w:tc>
          <w:tcPr>
            <w:tcW w:w="2580" w:type="dxa"/>
            <w:vMerge/>
            <w:shd w:val="clear" w:color="auto" w:fill="auto"/>
            <w:vAlign w:val="center"/>
          </w:tcPr>
          <w:p w14:paraId="4A218041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420E91" w14:textId="77777777" w:rsidR="00BB2045" w:rsidRPr="00920CA2" w:rsidRDefault="00BB2045" w:rsidP="007275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35922A" w14:textId="77777777" w:rsidR="00BB2045" w:rsidRPr="00920CA2" w:rsidRDefault="00BB2045" w:rsidP="007275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3525A9" w14:textId="77777777" w:rsidR="00BB2045" w:rsidRPr="00920CA2" w:rsidRDefault="00BB2045" w:rsidP="007275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0CA2" w:rsidRPr="00920CA2" w14:paraId="06BD2318" w14:textId="77777777" w:rsidTr="00727566">
        <w:trPr>
          <w:trHeight w:val="421"/>
        </w:trPr>
        <w:tc>
          <w:tcPr>
            <w:tcW w:w="2580" w:type="dxa"/>
            <w:shd w:val="clear" w:color="auto" w:fill="auto"/>
            <w:vAlign w:val="center"/>
          </w:tcPr>
          <w:p w14:paraId="79CD5693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557F31F9" w14:textId="77777777" w:rsidR="00BB2045" w:rsidRPr="00920CA2" w:rsidRDefault="00BB2045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920CA2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775" w:type="dxa"/>
            <w:shd w:val="clear" w:color="auto" w:fill="auto"/>
          </w:tcPr>
          <w:p w14:paraId="0BACFEF1" w14:textId="77777777" w:rsidR="00BB2045" w:rsidRPr="00920CA2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0CA2" w:rsidRPr="00920CA2" w14:paraId="139F9763" w14:textId="77777777" w:rsidTr="00727566">
        <w:trPr>
          <w:trHeight w:val="956"/>
        </w:trPr>
        <w:tc>
          <w:tcPr>
            <w:tcW w:w="2580" w:type="dxa"/>
            <w:shd w:val="clear" w:color="auto" w:fill="auto"/>
            <w:vAlign w:val="center"/>
          </w:tcPr>
          <w:p w14:paraId="20F80465" w14:textId="02E0E097" w:rsidR="001D50F2" w:rsidRPr="00920CA2" w:rsidRDefault="00FA45CB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設備</w:t>
            </w:r>
            <w:r w:rsidR="00D5330A" w:rsidRPr="00920CA2">
              <w:rPr>
                <w:rFonts w:ascii="ＭＳ 明朝" w:hAnsi="ＭＳ 明朝" w:hint="eastAsia"/>
                <w:sz w:val="22"/>
                <w:szCs w:val="22"/>
              </w:rPr>
              <w:t>を設置</w:t>
            </w:r>
            <w:r w:rsidR="00727566" w:rsidRPr="00920CA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D5330A" w:rsidRPr="00920CA2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A719A3" w:rsidRPr="00920CA2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5CD64C4" w14:textId="77777777" w:rsidR="001D50F2" w:rsidRPr="00920CA2" w:rsidRDefault="00727566" w:rsidP="00D5330A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富士宮市</w:t>
            </w:r>
          </w:p>
        </w:tc>
      </w:tr>
      <w:tr w:rsidR="00920CA2" w:rsidRPr="00920CA2" w14:paraId="69AFD0DF" w14:textId="77777777" w:rsidTr="00FB1176">
        <w:trPr>
          <w:trHeight w:val="494"/>
        </w:trPr>
        <w:tc>
          <w:tcPr>
            <w:tcW w:w="2580" w:type="dxa"/>
            <w:vMerge w:val="restart"/>
            <w:shd w:val="clear" w:color="auto" w:fill="auto"/>
            <w:vAlign w:val="center"/>
          </w:tcPr>
          <w:p w14:paraId="6C7F5ED2" w14:textId="5EE6BE25" w:rsidR="00FB1176" w:rsidRPr="00920CA2" w:rsidRDefault="00FB1176" w:rsidP="00FB1176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小水力発電の設置状況</w:t>
            </w:r>
          </w:p>
        </w:tc>
        <w:tc>
          <w:tcPr>
            <w:tcW w:w="67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657E6B" w14:textId="77777777" w:rsidR="00FB1176" w:rsidRPr="00920CA2" w:rsidRDefault="00FB1176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普通河川条例等の許可　　　　　　　年　　月　　日</w:t>
            </w:r>
          </w:p>
        </w:tc>
      </w:tr>
      <w:tr w:rsidR="00FB1176" w:rsidRPr="00920CA2" w14:paraId="3351BAB8" w14:textId="77777777" w:rsidTr="00FB1176">
        <w:trPr>
          <w:trHeight w:val="1527"/>
        </w:trPr>
        <w:tc>
          <w:tcPr>
            <w:tcW w:w="2580" w:type="dxa"/>
            <w:vMerge/>
            <w:shd w:val="clear" w:color="auto" w:fill="auto"/>
            <w:vAlign w:val="center"/>
          </w:tcPr>
          <w:p w14:paraId="18ECDA8C" w14:textId="618FADA5" w:rsidR="00FB1176" w:rsidRPr="00920CA2" w:rsidRDefault="00FB1176" w:rsidP="003F4FD8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88F70A" w14:textId="77777777" w:rsidR="00FB1176" w:rsidRPr="00920CA2" w:rsidRDefault="00FB1176" w:rsidP="005C02AC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□事業計画書（別紙添付）　□発電機仕様書（別紙添付）</w:t>
            </w:r>
          </w:p>
          <w:p w14:paraId="0E7A0DBB" w14:textId="77777777" w:rsidR="00FB1176" w:rsidRPr="00920CA2" w:rsidRDefault="00FB1176" w:rsidP="00727566">
            <w:pPr>
              <w:pStyle w:val="a6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7B6D8344" w14:textId="77777777" w:rsidR="00FB1176" w:rsidRPr="00920CA2" w:rsidRDefault="00FB1176" w:rsidP="005C02AC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□事業計画図（別紙添付）</w:t>
            </w:r>
          </w:p>
        </w:tc>
      </w:tr>
    </w:tbl>
    <w:p w14:paraId="6174F7CA" w14:textId="77777777" w:rsidR="00BD5EB2" w:rsidRPr="00920CA2" w:rsidRDefault="00BD5EB2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F52DD24" w14:textId="77777777" w:rsidR="00415397" w:rsidRPr="00920CA2" w:rsidRDefault="00D5330A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920CA2">
        <w:rPr>
          <w:rFonts w:ascii="ＭＳ 明朝" w:hAnsi="ＭＳ 明朝" w:hint="eastAsia"/>
          <w:b/>
          <w:sz w:val="22"/>
          <w:szCs w:val="22"/>
        </w:rPr>
        <w:t>２</w:t>
      </w:r>
      <w:r w:rsidR="00C322CB" w:rsidRPr="00920CA2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1B8E" w:rsidRPr="00920CA2">
        <w:rPr>
          <w:rFonts w:ascii="ＭＳ 明朝" w:hAnsi="ＭＳ 明朝" w:hint="eastAsia"/>
          <w:b/>
          <w:sz w:val="22"/>
          <w:szCs w:val="22"/>
        </w:rPr>
        <w:t>補助金申請額</w:t>
      </w:r>
    </w:p>
    <w:p w14:paraId="08FAA957" w14:textId="52E1FDD4" w:rsidR="00A719A3" w:rsidRPr="00920CA2" w:rsidRDefault="00727566" w:rsidP="00727566">
      <w:pPr>
        <w:pStyle w:val="a6"/>
        <w:ind w:right="-58" w:firstLineChars="500" w:firstLine="1200"/>
        <w:jc w:val="both"/>
        <w:rPr>
          <w:rFonts w:ascii="ＭＳ 明朝" w:hAnsi="ＭＳ 明朝"/>
          <w:sz w:val="20"/>
          <w:szCs w:val="22"/>
        </w:rPr>
      </w:pPr>
      <w:r w:rsidRPr="00920CA2">
        <w:rPr>
          <w:rFonts w:ascii="ＭＳ 明朝" w:hAnsi="ＭＳ 明朝" w:hint="eastAsia"/>
          <w:sz w:val="24"/>
        </w:rPr>
        <w:t xml:space="preserve">⇓　</w:t>
      </w:r>
      <w:r w:rsidR="00247024" w:rsidRPr="00920CA2">
        <w:rPr>
          <w:rFonts w:ascii="ＭＳ 明朝" w:hAnsi="ＭＳ 明朝" w:hint="eastAsia"/>
          <w:szCs w:val="21"/>
        </w:rPr>
        <w:t>該当する機器</w:t>
      </w:r>
      <w:r w:rsidR="00A47B7D" w:rsidRPr="00920CA2">
        <w:rPr>
          <w:rFonts w:ascii="ＭＳ 明朝" w:hAnsi="ＭＳ 明朝" w:hint="eastAsia"/>
          <w:szCs w:val="21"/>
        </w:rPr>
        <w:t>に丸（○）を記入</w:t>
      </w:r>
      <w:r w:rsidR="00A719A3" w:rsidRPr="00920CA2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134"/>
        <w:gridCol w:w="2410"/>
        <w:gridCol w:w="3543"/>
        <w:gridCol w:w="563"/>
      </w:tblGrid>
      <w:tr w:rsidR="00920CA2" w:rsidRPr="00920CA2" w14:paraId="48A40946" w14:textId="77777777" w:rsidTr="00727566">
        <w:trPr>
          <w:trHeight w:val="375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33F1A5E" w14:textId="77777777" w:rsidR="003F0B5B" w:rsidRPr="00920CA2" w:rsidRDefault="003F0B5B" w:rsidP="00727566">
            <w:pPr>
              <w:pStyle w:val="a6"/>
              <w:tabs>
                <w:tab w:val="left" w:pos="414"/>
              </w:tabs>
              <w:ind w:right="149"/>
              <w:jc w:val="center"/>
              <w:rPr>
                <w:rFonts w:ascii="ＭＳ 明朝" w:hAnsi="ＭＳ 明朝"/>
                <w:szCs w:val="21"/>
              </w:rPr>
            </w:pPr>
            <w:r w:rsidRPr="00920CA2">
              <w:rPr>
                <w:rFonts w:ascii="ＭＳ 明朝" w:hAnsi="ＭＳ 明朝" w:hint="eastAsia"/>
                <w:kern w:val="0"/>
                <w:szCs w:val="21"/>
              </w:rPr>
              <w:t>申請機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33E9E" w14:textId="77777777" w:rsidR="003F0B5B" w:rsidRPr="00920CA2" w:rsidRDefault="003F0B5B" w:rsidP="00727566">
            <w:pPr>
              <w:pStyle w:val="a6"/>
              <w:ind w:right="192"/>
              <w:rPr>
                <w:rFonts w:ascii="ＭＳ 明朝" w:hAnsi="ＭＳ 明朝"/>
                <w:szCs w:val="21"/>
              </w:rPr>
            </w:pPr>
            <w:r w:rsidRPr="00920CA2">
              <w:rPr>
                <w:rFonts w:ascii="ＭＳ 明朝" w:hAnsi="ＭＳ 明朝" w:hint="eastAsia"/>
                <w:szCs w:val="21"/>
              </w:rPr>
              <w:t>リース</w:t>
            </w:r>
          </w:p>
        </w:tc>
        <w:tc>
          <w:tcPr>
            <w:tcW w:w="6516" w:type="dxa"/>
            <w:gridSpan w:val="3"/>
            <w:shd w:val="clear" w:color="auto" w:fill="auto"/>
            <w:vAlign w:val="center"/>
          </w:tcPr>
          <w:p w14:paraId="06E635A1" w14:textId="77777777" w:rsidR="003F0B5B" w:rsidRPr="00920CA2" w:rsidRDefault="003F0B5B" w:rsidP="00D5330A">
            <w:pPr>
              <w:pStyle w:val="a6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20CA2">
              <w:rPr>
                <w:rFonts w:ascii="ＭＳ 明朝" w:hAnsi="ＭＳ 明朝" w:hint="eastAsia"/>
                <w:szCs w:val="21"/>
              </w:rPr>
              <w:t>補 助 対 象 機 器</w:t>
            </w:r>
          </w:p>
        </w:tc>
      </w:tr>
      <w:tr w:rsidR="00920CA2" w:rsidRPr="00920CA2" w14:paraId="7539FC44" w14:textId="77777777" w:rsidTr="00FB1176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D93" w14:textId="77777777" w:rsidR="003F0B5B" w:rsidRPr="00920CA2" w:rsidRDefault="003F0B5B" w:rsidP="002733C6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20CA2">
              <w:rPr>
                <w:rFonts w:ascii="ＭＳ 明朝" w:hAnsi="ＭＳ 明朝" w:hint="eastAsia"/>
                <w:sz w:val="20"/>
                <w:szCs w:val="20"/>
              </w:rPr>
              <w:t>創エ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83D6DD" w14:textId="77777777" w:rsidR="003F0B5B" w:rsidRPr="00920CA2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D6BCCB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8FCA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920CA2">
              <w:rPr>
                <w:rFonts w:ascii="ＭＳ 明朝" w:hAnsi="ＭＳ 明朝" w:hint="eastAsia"/>
                <w:szCs w:val="20"/>
              </w:rPr>
              <w:t xml:space="preserve">太陽光発電システム　</w:t>
            </w:r>
          </w:p>
        </w:tc>
      </w:tr>
      <w:tr w:rsidR="00920CA2" w:rsidRPr="00920CA2" w14:paraId="0B806C65" w14:textId="77777777" w:rsidTr="00FB1176">
        <w:trPr>
          <w:trHeight w:val="69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C45" w14:textId="77777777" w:rsidR="003F0B5B" w:rsidRPr="00920CA2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BEBD" w14:textId="77777777" w:rsidR="003F0B5B" w:rsidRPr="00920CA2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2332C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902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920CA2">
              <w:rPr>
                <w:rFonts w:ascii="ＭＳ 明朝" w:hAnsi="ＭＳ 明朝" w:hint="eastAsia"/>
                <w:szCs w:val="20"/>
              </w:rPr>
              <w:t>家庭用燃料電池（エネファーム）</w:t>
            </w:r>
          </w:p>
        </w:tc>
      </w:tr>
      <w:tr w:rsidR="00920CA2" w:rsidRPr="00920CA2" w14:paraId="5C30F499" w14:textId="77777777" w:rsidTr="00FB1176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09ED" w14:textId="77777777" w:rsidR="00F6755D" w:rsidRPr="00920CA2" w:rsidRDefault="00F6755D" w:rsidP="002733C6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20CA2">
              <w:rPr>
                <w:rFonts w:ascii="ＭＳ 明朝" w:hAnsi="ＭＳ 明朝" w:hint="eastAsia"/>
                <w:sz w:val="20"/>
                <w:szCs w:val="20"/>
              </w:rPr>
              <w:t>蓄エ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489B86" w14:textId="77777777" w:rsidR="00F6755D" w:rsidRPr="00920CA2" w:rsidRDefault="00F6755D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830FA9" w14:textId="77777777" w:rsidR="00F6755D" w:rsidRPr="00920CA2" w:rsidRDefault="00F6755D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B823" w14:textId="77777777" w:rsidR="00F6755D" w:rsidRPr="00920CA2" w:rsidRDefault="00F6755D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920CA2">
              <w:rPr>
                <w:rFonts w:ascii="ＭＳ 明朝" w:hAnsi="ＭＳ 明朝" w:hint="eastAsia"/>
                <w:szCs w:val="20"/>
              </w:rPr>
              <w:t>定置用リチウムイオン蓄電池</w:t>
            </w:r>
          </w:p>
        </w:tc>
      </w:tr>
      <w:tr w:rsidR="00920CA2" w:rsidRPr="00920CA2" w14:paraId="08374E54" w14:textId="77777777" w:rsidTr="00FB1176">
        <w:trPr>
          <w:trHeight w:val="68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246" w14:textId="77777777" w:rsidR="003F0B5B" w:rsidRPr="00920CA2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9876" w14:textId="77777777" w:rsidR="003F0B5B" w:rsidRPr="00920CA2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33C952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428E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920CA2">
              <w:rPr>
                <w:rFonts w:ascii="ＭＳ 明朝" w:hAnsi="ＭＳ 明朝" w:hint="eastAsia"/>
                <w:szCs w:val="20"/>
              </w:rPr>
              <w:t>ビークル・トゥ・ホームシステム</w:t>
            </w:r>
          </w:p>
          <w:p w14:paraId="7B690D7C" w14:textId="77777777" w:rsidR="003F0B5B" w:rsidRPr="00920CA2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920CA2">
              <w:rPr>
                <w:rFonts w:ascii="ＭＳ 明朝" w:hAnsi="ＭＳ 明朝" w:hint="eastAsia"/>
                <w:szCs w:val="20"/>
              </w:rPr>
              <w:t>※クリーンエネルギー自動車同時購入</w:t>
            </w:r>
          </w:p>
        </w:tc>
      </w:tr>
      <w:tr w:rsidR="00920CA2" w:rsidRPr="00920CA2" w14:paraId="4DECA929" w14:textId="77777777" w:rsidTr="00FB1176">
        <w:trPr>
          <w:trHeight w:val="68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9ECB" w14:textId="77777777" w:rsidR="00A828AC" w:rsidRPr="00920CA2" w:rsidRDefault="00A719A3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20CA2">
              <w:rPr>
                <w:rFonts w:ascii="ＭＳ 明朝" w:hAnsi="ＭＳ 明朝" w:hint="eastAsia"/>
                <w:sz w:val="20"/>
                <w:szCs w:val="20"/>
              </w:rPr>
              <w:t>水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CA704" w14:textId="77777777" w:rsidR="00A828AC" w:rsidRPr="00920CA2" w:rsidRDefault="00A828AC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70130E" w14:textId="77777777" w:rsidR="00A828AC" w:rsidRPr="00920CA2" w:rsidRDefault="00A828AC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C852" w14:textId="77777777" w:rsidR="00A828AC" w:rsidRPr="00920CA2" w:rsidRDefault="00A828AC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920CA2">
              <w:rPr>
                <w:rFonts w:ascii="ＭＳ 明朝" w:hAnsi="ＭＳ 明朝" w:hint="eastAsia"/>
                <w:szCs w:val="20"/>
              </w:rPr>
              <w:t>小水力発電設備</w:t>
            </w:r>
          </w:p>
        </w:tc>
      </w:tr>
      <w:tr w:rsidR="00920CA2" w:rsidRPr="00920CA2" w14:paraId="78315666" w14:textId="77777777" w:rsidTr="00FB11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26CA7" w14:textId="77777777" w:rsidR="00A719A3" w:rsidRPr="00920CA2" w:rsidRDefault="00A719A3" w:rsidP="00BB5572">
            <w:pPr>
              <w:pStyle w:val="a6"/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920CA2">
              <w:rPr>
                <w:rFonts w:ascii="ＭＳ 明朝" w:hAnsi="ＭＳ 明朝" w:hint="eastAsia"/>
                <w:szCs w:val="21"/>
              </w:rPr>
              <w:t xml:space="preserve">申 請 額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F0594" w14:textId="77777777" w:rsidR="00A719A3" w:rsidRPr="00920CA2" w:rsidRDefault="00A719A3" w:rsidP="00BB5572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5E079" w14:textId="77777777" w:rsidR="00A719A3" w:rsidRPr="00920CA2" w:rsidRDefault="00A719A3" w:rsidP="00BB5572">
            <w:pPr>
              <w:pStyle w:val="a6"/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920CA2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7CC7C18" w14:textId="77777777" w:rsidR="00A828AC" w:rsidRPr="00920CA2" w:rsidRDefault="00A96110" w:rsidP="00A96110">
      <w:pPr>
        <w:pStyle w:val="a6"/>
        <w:ind w:right="840" w:firstLineChars="3100" w:firstLine="6200"/>
        <w:jc w:val="both"/>
        <w:rPr>
          <w:rFonts w:ascii="ＭＳ 明朝" w:hAnsi="ＭＳ 明朝"/>
          <w:b/>
          <w:sz w:val="22"/>
          <w:szCs w:val="22"/>
        </w:rPr>
      </w:pPr>
      <w:r w:rsidRPr="00920CA2">
        <w:rPr>
          <w:rFonts w:ascii="ＭＳ 明朝" w:hAnsi="ＭＳ 明朝" w:hint="eastAsia"/>
          <w:sz w:val="20"/>
          <w:szCs w:val="22"/>
        </w:rPr>
        <w:t>補助金額は千円未満切捨て。</w:t>
      </w:r>
    </w:p>
    <w:p w14:paraId="1AC17412" w14:textId="48E4EDEE" w:rsidR="006477DF" w:rsidRPr="00920CA2" w:rsidRDefault="00A828AC" w:rsidP="00182ACA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920CA2">
        <w:rPr>
          <w:rFonts w:ascii="ＭＳ 明朝" w:hAnsi="ＭＳ 明朝"/>
          <w:b/>
          <w:sz w:val="22"/>
          <w:szCs w:val="22"/>
        </w:rPr>
        <w:br w:type="page"/>
      </w:r>
      <w:r w:rsidR="00182ACA" w:rsidRPr="00920CA2">
        <w:rPr>
          <w:rFonts w:ascii="ＭＳ 明朝" w:hAnsi="ＭＳ 明朝" w:hint="eastAsia"/>
          <w:b/>
          <w:sz w:val="22"/>
          <w:szCs w:val="22"/>
        </w:rPr>
        <w:lastRenderedPageBreak/>
        <w:t>３</w:t>
      </w:r>
      <w:r w:rsidR="00E34065" w:rsidRPr="00920CA2">
        <w:rPr>
          <w:rFonts w:ascii="ＭＳ 明朝" w:hAnsi="ＭＳ 明朝" w:hint="eastAsia"/>
          <w:b/>
          <w:sz w:val="22"/>
          <w:szCs w:val="22"/>
        </w:rPr>
        <w:t xml:space="preserve">　設置等する設備</w:t>
      </w:r>
      <w:r w:rsidR="006B3C9D" w:rsidRPr="00920CA2">
        <w:rPr>
          <w:rFonts w:ascii="ＭＳ 明朝" w:hAnsi="ＭＳ 明朝" w:hint="eastAsia"/>
          <w:b/>
          <w:sz w:val="22"/>
          <w:szCs w:val="22"/>
        </w:rPr>
        <w:t>の補助対象経費の内訳</w:t>
      </w:r>
    </w:p>
    <w:p w14:paraId="0A8E97BB" w14:textId="77777777" w:rsidR="006477DF" w:rsidRPr="00920CA2" w:rsidRDefault="000F20E7" w:rsidP="00727566">
      <w:pPr>
        <w:pStyle w:val="a6"/>
        <w:ind w:right="840" w:firstLineChars="200" w:firstLine="442"/>
        <w:jc w:val="both"/>
        <w:rPr>
          <w:rFonts w:ascii="ＭＳ 明朝" w:hAnsi="ＭＳ 明朝"/>
          <w:b/>
          <w:sz w:val="22"/>
          <w:szCs w:val="22"/>
        </w:rPr>
      </w:pPr>
      <w:r w:rsidRPr="00920CA2">
        <w:rPr>
          <w:rFonts w:ascii="ＭＳ 明朝" w:hAnsi="ＭＳ 明朝" w:hint="eastAsia"/>
          <w:b/>
          <w:sz w:val="22"/>
          <w:szCs w:val="22"/>
        </w:rPr>
        <w:t>※契約書または見積書</w:t>
      </w:r>
      <w:r w:rsidR="00727566" w:rsidRPr="00920CA2">
        <w:rPr>
          <w:rFonts w:ascii="ＭＳ 明朝" w:hAnsi="ＭＳ 明朝" w:hint="eastAsia"/>
          <w:b/>
          <w:sz w:val="22"/>
          <w:szCs w:val="22"/>
        </w:rPr>
        <w:t>の写し</w:t>
      </w:r>
      <w:r w:rsidRPr="00920CA2">
        <w:rPr>
          <w:rFonts w:ascii="ＭＳ 明朝" w:hAnsi="ＭＳ 明朝" w:hint="eastAsia"/>
          <w:b/>
          <w:sz w:val="22"/>
          <w:szCs w:val="22"/>
        </w:rPr>
        <w:t>を添付すること</w:t>
      </w:r>
    </w:p>
    <w:p w14:paraId="1B5F9576" w14:textId="44725F79" w:rsidR="00FB77DC" w:rsidRPr="00920CA2" w:rsidRDefault="0054311D" w:rsidP="005A0B3B">
      <w:pPr>
        <w:pStyle w:val="a6"/>
        <w:ind w:right="840" w:firstLineChars="200" w:firstLine="442"/>
        <w:jc w:val="both"/>
        <w:rPr>
          <w:rFonts w:ascii="ＭＳ 明朝" w:hAnsi="ＭＳ 明朝"/>
          <w:b/>
          <w:sz w:val="22"/>
          <w:szCs w:val="22"/>
        </w:rPr>
      </w:pPr>
      <w:r w:rsidRPr="00920CA2">
        <w:rPr>
          <w:rFonts w:ascii="ＭＳ 明朝" w:hAnsi="ＭＳ 明朝" w:hint="eastAsia"/>
          <w:b/>
          <w:sz w:val="22"/>
          <w:szCs w:val="22"/>
        </w:rPr>
        <w:t>※</w:t>
      </w:r>
      <w:r w:rsidR="00E34065" w:rsidRPr="00920CA2">
        <w:rPr>
          <w:rFonts w:ascii="ＭＳ 明朝" w:hAnsi="ＭＳ 明朝" w:hint="eastAsia"/>
          <w:b/>
          <w:sz w:val="22"/>
          <w:szCs w:val="22"/>
        </w:rPr>
        <w:t>リース契約の場合は、契約期間中に支払リース代金（税抜）を設置設備</w:t>
      </w:r>
      <w:r w:rsidRPr="00920CA2">
        <w:rPr>
          <w:rFonts w:ascii="ＭＳ 明朝" w:hAnsi="ＭＳ 明朝" w:hint="eastAsia"/>
          <w:b/>
          <w:sz w:val="22"/>
          <w:szCs w:val="22"/>
        </w:rPr>
        <w:t>費に記入</w:t>
      </w:r>
    </w:p>
    <w:p w14:paraId="3CF59002" w14:textId="77777777" w:rsidR="006B3C9D" w:rsidRPr="00920CA2" w:rsidRDefault="006B3C9D" w:rsidP="007471E1">
      <w:pPr>
        <w:pStyle w:val="a6"/>
        <w:ind w:right="840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-5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20CA2" w:rsidRPr="00920CA2" w14:paraId="63CB1EFA" w14:textId="77777777" w:rsidTr="00727566">
        <w:trPr>
          <w:trHeight w:val="39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262C9" w14:textId="77777777" w:rsidR="004C522F" w:rsidRPr="00920CA2" w:rsidRDefault="004C522F" w:rsidP="004C522F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7B48C7D" w14:textId="77777777" w:rsidR="004C522F" w:rsidRPr="00920CA2" w:rsidRDefault="004C522F" w:rsidP="001636E0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E7E96" w14:textId="77777777" w:rsidR="004C522F" w:rsidRPr="00920CA2" w:rsidRDefault="004C522F" w:rsidP="001636E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20CA2" w:rsidRPr="00920CA2" w14:paraId="67AE308E" w14:textId="77777777" w:rsidTr="00632581">
        <w:trPr>
          <w:trHeight w:val="40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703889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24193D5" w14:textId="1F9ACB21" w:rsidR="006B3C9D" w:rsidRPr="00920CA2" w:rsidRDefault="00632581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8D140F9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EB66E31" w14:textId="77777777" w:rsidR="006B3C9D" w:rsidRPr="00920CA2" w:rsidRDefault="006B3C9D" w:rsidP="001636E0">
            <w:pPr>
              <w:ind w:right="120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08F5E071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9A103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F2B95E" w14:textId="5D8DC7A9" w:rsidR="006B3C9D" w:rsidRPr="00920CA2" w:rsidRDefault="00632581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CBE3DB7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264E8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78A831C8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FF74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9E7EC05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563E5B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A2E7ED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49B5494E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AB8D2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E1312C" w14:textId="77777777" w:rsidR="006B3C9D" w:rsidRPr="00920CA2" w:rsidRDefault="00727566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D283982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2DF81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3CC77C2D" w14:textId="77777777" w:rsidTr="00727566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ACA0F53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BAC2C3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BCE83FD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AA4FE2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01310E9A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3937A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6D93F3" w14:textId="577B2C06" w:rsidR="006B3C9D" w:rsidRPr="00920CA2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8D1A8F2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B1352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7B402B5D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9ED4E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E1AE7D" w14:textId="77777777" w:rsidR="006B3C9D" w:rsidRPr="00920CA2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9EFDEF5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925E8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4ABB90A2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CC992D" w14:textId="77777777" w:rsidR="006B3C9D" w:rsidRPr="00920CA2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4012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02FBB86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39B403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8A883E0" w14:textId="77777777" w:rsidR="001636E0" w:rsidRPr="00920CA2" w:rsidRDefault="001636E0" w:rsidP="001636E0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20CA2" w:rsidRPr="00920CA2" w14:paraId="2EA6E4AA" w14:textId="77777777" w:rsidTr="0072756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D7E6DE" w14:textId="77777777" w:rsidR="004C522F" w:rsidRPr="00920CA2" w:rsidRDefault="004C522F" w:rsidP="004C522F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家庭用燃料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CC098DB" w14:textId="77777777" w:rsidR="004C522F" w:rsidRPr="00920CA2" w:rsidRDefault="004C522F" w:rsidP="001636E0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3B4EAF7" w14:textId="77777777" w:rsidR="004C522F" w:rsidRPr="00920CA2" w:rsidRDefault="004C522F" w:rsidP="001636E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20CA2" w:rsidRPr="00920CA2" w14:paraId="5C6DECCE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39F2CEA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C8B0113" w14:textId="055A8753" w:rsidR="006B3C9D" w:rsidRPr="00920CA2" w:rsidRDefault="00632581" w:rsidP="006B3C9D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BB4F73E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87DC7FD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6DC81F74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28803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C88127" w14:textId="1B0FB6C6" w:rsidR="00632581" w:rsidRPr="00920CA2" w:rsidRDefault="00632581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20F997F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8DAD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48E05BAE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B9DC7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8909FDB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F514FC1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D659F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79A75017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9F0A9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2640C" w14:textId="77777777" w:rsidR="006B3C9D" w:rsidRPr="00920CA2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CC52CB3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0B11B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0174C733" w14:textId="77777777" w:rsidTr="00727566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2B88927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C726E51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6CFEE866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267C21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07138C19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A8E65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05B29A" w14:textId="2048444C" w:rsidR="006B3C9D" w:rsidRPr="00920CA2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A19158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196D0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04449083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24917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EABF10" w14:textId="77777777" w:rsidR="006B3C9D" w:rsidRPr="00920CA2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8B09C22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29D98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32CB49CC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89F38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18F0" w14:textId="77777777" w:rsidR="006B3C9D" w:rsidRPr="00920CA2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A1670C1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F04D1E" w14:textId="77777777" w:rsidR="006B3C9D" w:rsidRPr="00920CA2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BDADF0B" w14:textId="77777777" w:rsidR="006B3C9D" w:rsidRPr="00920CA2" w:rsidRDefault="006B3C9D" w:rsidP="00ED122E">
      <w:pPr>
        <w:pStyle w:val="a6"/>
        <w:ind w:right="840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20CA2" w:rsidRPr="00920CA2" w14:paraId="44BBB8E5" w14:textId="77777777" w:rsidTr="00911E6B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B6ADB" w14:textId="068CFBB5" w:rsidR="00ED122E" w:rsidRPr="00920CA2" w:rsidRDefault="00E34065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92F46CD" w14:textId="77777777" w:rsidR="00ED122E" w:rsidRPr="00920CA2" w:rsidRDefault="00ED122E" w:rsidP="00911E6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BBE7E2" w14:textId="77777777" w:rsidR="00ED122E" w:rsidRPr="00920CA2" w:rsidRDefault="00ED122E" w:rsidP="00911E6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20CA2" w:rsidRPr="00920CA2" w14:paraId="7520317C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0B10354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1D99B0F" w14:textId="74A83F7A" w:rsidR="00ED122E" w:rsidRPr="00920CA2" w:rsidRDefault="00632581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41E7DDF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0CF8B4F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11896518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74F71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F8361" w14:textId="5EDD29B1" w:rsidR="00ED122E" w:rsidRPr="00920CA2" w:rsidRDefault="00632581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701EA4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463E8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15451F8D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80AD4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CC4614C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4D58B3B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4B428E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2D88C4C5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80F29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A4E71" w14:textId="77777777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A3027E2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6D2FC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3D0A8AC6" w14:textId="77777777" w:rsidTr="00911E6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F18E62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7F0371E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57F5AEF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D03EEA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319FF745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A99C2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697A6B" w14:textId="672D1DAB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38A5DFF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4D4AD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6DB30A03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DE6CF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EC7DBF" w14:textId="77777777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AA0ED76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2C959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77BA951B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93F527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878D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3CCF068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2FAADD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BF72F2F" w14:textId="77777777" w:rsidR="00ED122E" w:rsidRPr="00920CA2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64D9FA02" w14:textId="77777777" w:rsidR="00ED122E" w:rsidRPr="00920CA2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19591A10" w14:textId="77777777" w:rsidR="00ED122E" w:rsidRPr="00920CA2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0A498A8B" w14:textId="2D214952" w:rsidR="00ED122E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710689AE" w14:textId="22DCCF93" w:rsidR="00E0695C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0695C" w:rsidRPr="00920CA2" w14:paraId="48B13E1D" w14:textId="77777777" w:rsidTr="0043523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92AC9D" w14:textId="561F23A5" w:rsidR="00E0695C" w:rsidRPr="00920CA2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2"/>
              </w:rPr>
              <w:lastRenderedPageBreak/>
              <w:t>ビークル・トゥ・ホーム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9F4CCE9" w14:textId="77777777" w:rsidR="00E0695C" w:rsidRPr="00920CA2" w:rsidRDefault="00E0695C" w:rsidP="00435239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660A98" w14:textId="77777777" w:rsidR="00E0695C" w:rsidRPr="00920CA2" w:rsidRDefault="00E0695C" w:rsidP="00435239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E0695C" w:rsidRPr="00920CA2" w14:paraId="0F8ACE12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A8B0A8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C8DF9DE" w14:textId="77777777" w:rsidR="00E0695C" w:rsidRPr="00920CA2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DB79582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6EF9097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5EAA1695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03A84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1B9B7" w14:textId="77777777" w:rsidR="00E0695C" w:rsidRPr="00920CA2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F5E5A34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743A0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76AE149F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13A94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1A1218D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90D346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05EEFC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0A517FEF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9FC78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73FDE" w14:textId="77777777" w:rsidR="00E0695C" w:rsidRPr="00920CA2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499EAF0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6B103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1FA66197" w14:textId="77777777" w:rsidTr="00435239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A59E02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3AB96AF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8C0770A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A38EB3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080E0C2C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A9B4C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248A5A" w14:textId="77777777" w:rsidR="00E0695C" w:rsidRPr="00920CA2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5DC6D12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1253B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575CDE47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5AF41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511E16" w14:textId="77777777" w:rsidR="00E0695C" w:rsidRPr="00920CA2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3FC2B27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04611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0695C" w:rsidRPr="00920CA2" w14:paraId="4770FAE4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83D69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A309" w14:textId="77777777" w:rsidR="00E0695C" w:rsidRPr="00920CA2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3C36B75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E4384" w14:textId="77777777" w:rsidR="00E0695C" w:rsidRPr="00920CA2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C13FB85" w14:textId="75A4CADF" w:rsidR="00E0695C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4E07B7A2" w14:textId="191CADFA" w:rsidR="00E0695C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7C4B076A" w14:textId="6568652B" w:rsidR="00E0695C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70FDFF9B" w14:textId="77777777" w:rsidR="00E0695C" w:rsidRPr="00920CA2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 w:hint="eastAsia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20CA2" w:rsidRPr="00920CA2" w14:paraId="5961626C" w14:textId="77777777" w:rsidTr="00911E6B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4A8D9" w14:textId="77777777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 xml:space="preserve">クリーンエネルギー自動車　</w:t>
            </w:r>
            <w:r w:rsidRPr="00920CA2">
              <w:rPr>
                <w:rFonts w:ascii="ＭＳ 明朝" w:hAnsi="ＭＳ 明朝" w:hint="eastAsia"/>
                <w:b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44DE6912" w14:textId="77777777" w:rsidR="00ED122E" w:rsidRPr="00920CA2" w:rsidRDefault="00ED122E" w:rsidP="00911E6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71A205" w14:textId="77777777" w:rsidR="00ED122E" w:rsidRPr="00920CA2" w:rsidRDefault="00ED122E" w:rsidP="00911E6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20CA2" w:rsidRPr="00920CA2" w14:paraId="65D90ADE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809A374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4D040ED" w14:textId="77777777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457AF3E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2EAD422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5092158C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2E3C7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9302C" w14:textId="77777777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869CA86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B358C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5E66F9E8" w14:textId="77777777" w:rsidTr="00911E6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5185F6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58CE9A3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9EBDFB1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15C18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1C0B481E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E166B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FED83D" w14:textId="1DA72BDD" w:rsidR="00ED122E" w:rsidRPr="00920CA2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3BAA667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E9C35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20CA2" w:rsidRPr="00920CA2" w14:paraId="53D5CBAA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DA567A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CA2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6D46" w14:textId="77777777" w:rsidR="00ED122E" w:rsidRPr="00920CA2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C50E016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174AD" w14:textId="77777777" w:rsidR="00ED122E" w:rsidRPr="00920CA2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20CA2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BF32926" w14:textId="77777777" w:rsidR="00ED122E" w:rsidRPr="00920CA2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4A7E8254" w14:textId="77777777" w:rsidR="00E47544" w:rsidRPr="00920CA2" w:rsidRDefault="00E47544" w:rsidP="00E47544">
      <w:pPr>
        <w:rPr>
          <w:vanish/>
        </w:rPr>
      </w:pPr>
    </w:p>
    <w:p w14:paraId="725A9D17" w14:textId="77777777" w:rsidR="007471E1" w:rsidRPr="00920CA2" w:rsidRDefault="007471E1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W w:w="91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760"/>
      </w:tblGrid>
      <w:tr w:rsidR="006B3C9D" w:rsidRPr="00920CA2" w14:paraId="50D58192" w14:textId="77777777" w:rsidTr="001636E0">
        <w:trPr>
          <w:trHeight w:val="41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496DA0" w14:textId="77777777" w:rsidR="006B3C9D" w:rsidRPr="00920CA2" w:rsidRDefault="006B3C9D" w:rsidP="001636E0">
            <w:pPr>
              <w:pStyle w:val="a6"/>
              <w:jc w:val="left"/>
              <w:rPr>
                <w:b/>
                <w:szCs w:val="22"/>
              </w:rPr>
            </w:pPr>
            <w:r w:rsidRPr="00920CA2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30FF46C0" w14:textId="77777777" w:rsidR="006B3C9D" w:rsidRPr="00920CA2" w:rsidRDefault="006B3C9D" w:rsidP="001636E0">
            <w:pPr>
              <w:pStyle w:val="a6"/>
              <w:jc w:val="left"/>
              <w:rPr>
                <w:b/>
                <w:szCs w:val="22"/>
              </w:rPr>
            </w:pPr>
            <w:r w:rsidRPr="00920CA2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A135C" w14:textId="77777777" w:rsidR="006B3C9D" w:rsidRPr="00920CA2" w:rsidRDefault="006B3C9D" w:rsidP="001636E0">
            <w:pPr>
              <w:pStyle w:val="a6"/>
              <w:rPr>
                <w:szCs w:val="22"/>
              </w:rPr>
            </w:pPr>
            <w:r w:rsidRPr="00920CA2">
              <w:rPr>
                <w:rFonts w:hint="eastAsia"/>
                <w:szCs w:val="22"/>
              </w:rPr>
              <w:t>円</w:t>
            </w:r>
          </w:p>
        </w:tc>
      </w:tr>
    </w:tbl>
    <w:p w14:paraId="29D88D04" w14:textId="77777777" w:rsidR="001747DD" w:rsidRPr="00920CA2" w:rsidRDefault="001747DD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73A69729" w14:textId="77777777" w:rsidR="001747DD" w:rsidRPr="00920CA2" w:rsidRDefault="001747DD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901EF63" w14:textId="77777777" w:rsidR="0054311D" w:rsidRPr="00920CA2" w:rsidRDefault="00142369" w:rsidP="0054311D">
      <w:pPr>
        <w:pStyle w:val="a6"/>
        <w:ind w:right="840"/>
        <w:jc w:val="both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b/>
          <w:sz w:val="22"/>
          <w:szCs w:val="22"/>
        </w:rPr>
        <w:t>４　設置</w:t>
      </w:r>
      <w:r w:rsidR="001A32AC" w:rsidRPr="00920CA2">
        <w:rPr>
          <w:rFonts w:ascii="ＭＳ 明朝" w:hAnsi="ＭＳ 明朝" w:hint="eastAsia"/>
          <w:b/>
          <w:sz w:val="22"/>
          <w:szCs w:val="22"/>
        </w:rPr>
        <w:t>等</w:t>
      </w:r>
      <w:r w:rsidRPr="00920CA2">
        <w:rPr>
          <w:rFonts w:ascii="ＭＳ 明朝" w:hAnsi="ＭＳ 明朝" w:hint="eastAsia"/>
          <w:b/>
          <w:sz w:val="22"/>
          <w:szCs w:val="22"/>
        </w:rPr>
        <w:t xml:space="preserve">に要する費用　</w:t>
      </w:r>
      <w:r w:rsidR="006B3C9D" w:rsidRPr="00920CA2">
        <w:rPr>
          <w:rFonts w:ascii="ＭＳ 明朝" w:hAnsi="ＭＳ 明朝" w:hint="eastAsia"/>
          <w:sz w:val="22"/>
          <w:szCs w:val="22"/>
        </w:rPr>
        <w:t>※上記の</w:t>
      </w:r>
      <w:r w:rsidR="006B3C9D" w:rsidRPr="00920CA2">
        <w:rPr>
          <w:rFonts w:ascii="ＭＳ 明朝" w:hAnsi="ＭＳ 明朝" w:hint="eastAsia"/>
          <w:sz w:val="22"/>
          <w:szCs w:val="22"/>
          <w:highlight w:val="lightGray"/>
        </w:rPr>
        <w:t>補助対象経費（上記表の⑤）</w:t>
      </w:r>
      <w:r w:rsidR="006B3C9D" w:rsidRPr="00920CA2">
        <w:rPr>
          <w:rFonts w:ascii="ＭＳ 明朝" w:hAnsi="ＭＳ 明朝" w:hint="eastAsia"/>
          <w:sz w:val="22"/>
          <w:szCs w:val="22"/>
        </w:rPr>
        <w:t>の合計を記入する</w:t>
      </w:r>
    </w:p>
    <w:p w14:paraId="3A498D98" w14:textId="77777777" w:rsidR="005A2E49" w:rsidRPr="00920CA2" w:rsidRDefault="005A2E49" w:rsidP="0054311D">
      <w:pPr>
        <w:pStyle w:val="a6"/>
        <w:ind w:right="840"/>
        <w:jc w:val="both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2369" w:rsidRPr="00920CA2" w14:paraId="05286C16" w14:textId="77777777" w:rsidTr="009B7B98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2C9D7E3" w14:textId="77777777" w:rsidR="00142369" w:rsidRPr="00920CA2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6BE6E0" w14:textId="77777777" w:rsidR="00142369" w:rsidRPr="00920CA2" w:rsidRDefault="00382DB5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  <w:r w:rsidRPr="00920CA2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95D15F" wp14:editId="278E22D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254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BC32D" w14:textId="77777777" w:rsidR="00727566" w:rsidRDefault="00727566" w:rsidP="00142369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5CBB6299" w14:textId="77777777" w:rsidR="00727566" w:rsidRPr="00916F83" w:rsidRDefault="00727566" w:rsidP="00142369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1BC26BD7" w14:textId="77777777" w:rsidR="00727566" w:rsidRDefault="00727566" w:rsidP="00142369"/>
                                <w:p w14:paraId="0CAFCBEF" w14:textId="77777777" w:rsidR="00727566" w:rsidRDefault="00727566" w:rsidP="00142369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.2pt;margin-top:19.8pt;width:146.4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tA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" filled="f" stroked="f">
                      <v:textbox inset="5.85pt,.7pt,5.85pt,.7pt">
                        <w:txbxContent>
                          <w:p w:rsidR="00727566" w:rsidRDefault="00727566" w:rsidP="00142369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:rsidR="00727566" w:rsidRPr="00916F83" w:rsidRDefault="00727566" w:rsidP="00142369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:rsidR="00727566" w:rsidRDefault="00727566" w:rsidP="00142369"/>
                          <w:p w:rsidR="00727566" w:rsidRDefault="00727566" w:rsidP="00142369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84D6D3" w14:textId="77777777" w:rsidR="00142369" w:rsidRPr="00920CA2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322004" w14:textId="77777777" w:rsidR="00142369" w:rsidRPr="00920CA2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02F83E" w14:textId="77777777" w:rsidR="00142369" w:rsidRPr="00920CA2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FA449A" w14:textId="77777777" w:rsidR="00142369" w:rsidRPr="00920CA2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26BF3B" w14:textId="77777777" w:rsidR="00142369" w:rsidRPr="00920CA2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ADE" w14:textId="77777777" w:rsidR="00142369" w:rsidRPr="00920CA2" w:rsidRDefault="00142369" w:rsidP="009B7B98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A87CD" w14:textId="77777777" w:rsidR="00142369" w:rsidRPr="00920CA2" w:rsidRDefault="00142369" w:rsidP="009B7B98">
            <w:pPr>
              <w:widowControl/>
              <w:jc w:val="center"/>
              <w:rPr>
                <w:rFonts w:ascii="ＭＳ 明朝" w:hAnsi="ＭＳ 明朝"/>
              </w:rPr>
            </w:pPr>
            <w:r w:rsidRPr="00920CA2">
              <w:rPr>
                <w:rFonts w:ascii="ＭＳ 明朝" w:hAnsi="ＭＳ 明朝" w:hint="eastAsia"/>
              </w:rPr>
              <w:t>円</w:t>
            </w:r>
          </w:p>
        </w:tc>
      </w:tr>
    </w:tbl>
    <w:p w14:paraId="7AC74CB3" w14:textId="77777777" w:rsidR="00D87AF4" w:rsidRPr="00920CA2" w:rsidRDefault="00D87AF4" w:rsidP="00AB344A">
      <w:pPr>
        <w:spacing w:line="240" w:lineRule="exact"/>
        <w:rPr>
          <w:rFonts w:ascii="ＭＳ 明朝" w:hAnsi="ＭＳ 明朝"/>
          <w:b/>
          <w:sz w:val="22"/>
          <w:szCs w:val="22"/>
        </w:rPr>
      </w:pPr>
    </w:p>
    <w:p w14:paraId="4AD65E85" w14:textId="77777777" w:rsidR="00ED122E" w:rsidRPr="00920CA2" w:rsidRDefault="00ED122E" w:rsidP="00AB344A">
      <w:pPr>
        <w:spacing w:line="240" w:lineRule="exact"/>
        <w:rPr>
          <w:rFonts w:ascii="ＭＳ 明朝" w:hAnsi="ＭＳ 明朝"/>
          <w:b/>
          <w:sz w:val="22"/>
          <w:szCs w:val="22"/>
        </w:rPr>
      </w:pPr>
    </w:p>
    <w:p w14:paraId="1CF4F8F3" w14:textId="77777777" w:rsidR="002A5C2F" w:rsidRPr="00920CA2" w:rsidRDefault="007158AC" w:rsidP="005A4DFD">
      <w:pPr>
        <w:rPr>
          <w:rFonts w:ascii="ＭＳ 明朝" w:hAnsi="ＭＳ 明朝"/>
          <w:sz w:val="20"/>
          <w:szCs w:val="22"/>
        </w:rPr>
      </w:pPr>
      <w:r w:rsidRPr="00920CA2">
        <w:rPr>
          <w:rFonts w:ascii="ＭＳ 明朝" w:hAnsi="ＭＳ 明朝" w:hint="eastAsia"/>
          <w:b/>
          <w:sz w:val="22"/>
          <w:szCs w:val="22"/>
        </w:rPr>
        <w:t>５</w:t>
      </w:r>
      <w:r w:rsidR="005369B3" w:rsidRPr="00920CA2">
        <w:rPr>
          <w:rFonts w:ascii="ＭＳ 明朝" w:hAnsi="ＭＳ 明朝" w:hint="eastAsia"/>
          <w:b/>
          <w:sz w:val="22"/>
          <w:szCs w:val="22"/>
        </w:rPr>
        <w:t xml:space="preserve">　事前確認事項　</w:t>
      </w:r>
      <w:r w:rsidR="005A4DFD" w:rsidRPr="00920CA2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D43F76" w:rsidRPr="00920CA2">
        <w:rPr>
          <w:rFonts w:ascii="ＭＳ 明朝" w:hAnsi="ＭＳ 明朝" w:hint="eastAsia"/>
          <w:sz w:val="20"/>
          <w:szCs w:val="22"/>
        </w:rPr>
        <w:t>☑</w:t>
      </w:r>
      <w:r w:rsidR="005A4DFD" w:rsidRPr="00920CA2">
        <w:rPr>
          <w:rFonts w:ascii="ＭＳ 明朝" w:hAnsi="ＭＳ 明朝" w:hint="eastAsia"/>
          <w:sz w:val="20"/>
          <w:szCs w:val="22"/>
        </w:rPr>
        <w:t>を</w:t>
      </w:r>
      <w:r w:rsidR="00D43F76" w:rsidRPr="00920CA2">
        <w:rPr>
          <w:rFonts w:ascii="ＭＳ 明朝" w:hAnsi="ＭＳ 明朝" w:hint="eastAsia"/>
          <w:sz w:val="20"/>
          <w:szCs w:val="22"/>
        </w:rPr>
        <w:t>入れ</w:t>
      </w:r>
      <w:r w:rsidR="005A4DFD" w:rsidRPr="00920CA2">
        <w:rPr>
          <w:rFonts w:ascii="ＭＳ 明朝" w:hAnsi="ＭＳ 明朝" w:hint="eastAsia"/>
          <w:sz w:val="20"/>
          <w:szCs w:val="22"/>
        </w:rPr>
        <w:t>てください</w:t>
      </w:r>
    </w:p>
    <w:p w14:paraId="7CFF3394" w14:textId="0BD1A787" w:rsidR="005369B3" w:rsidRPr="00920CA2" w:rsidRDefault="00E34065" w:rsidP="00D5330A">
      <w:pPr>
        <w:ind w:left="565" w:rightChars="85" w:right="178" w:hangingChars="257" w:hanging="565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 xml:space="preserve">　□　設備</w:t>
      </w:r>
      <w:r w:rsidR="00ED122E" w:rsidRPr="00920CA2">
        <w:rPr>
          <w:rFonts w:ascii="ＭＳ 明朝" w:hAnsi="ＭＳ 明朝" w:hint="eastAsia"/>
          <w:sz w:val="22"/>
          <w:szCs w:val="22"/>
        </w:rPr>
        <w:t>の設置・購入</w:t>
      </w:r>
      <w:r w:rsidR="005369B3" w:rsidRPr="00920CA2">
        <w:rPr>
          <w:rFonts w:ascii="ＭＳ 明朝" w:hAnsi="ＭＳ 明朝" w:hint="eastAsia"/>
          <w:sz w:val="22"/>
          <w:szCs w:val="22"/>
        </w:rPr>
        <w:t>にあたり、富士宮市の他の補助金等の交付を受けません。なお、</w:t>
      </w:r>
      <w:r w:rsidR="0078176C" w:rsidRPr="00920CA2">
        <w:rPr>
          <w:rFonts w:ascii="ＭＳ 明朝" w:hAnsi="ＭＳ 明朝" w:hint="eastAsia"/>
          <w:sz w:val="22"/>
          <w:szCs w:val="22"/>
        </w:rPr>
        <w:t>補助金交付後に</w:t>
      </w:r>
      <w:r w:rsidR="005369B3" w:rsidRPr="00920CA2">
        <w:rPr>
          <w:rFonts w:ascii="ＭＳ 明朝" w:hAnsi="ＭＳ 明朝" w:hint="eastAsia"/>
          <w:sz w:val="22"/>
          <w:szCs w:val="22"/>
        </w:rPr>
        <w:t>他の補助金等の交付を受けた</w:t>
      </w:r>
      <w:r w:rsidR="0078176C" w:rsidRPr="00920CA2">
        <w:rPr>
          <w:rFonts w:ascii="ＭＳ 明朝" w:hAnsi="ＭＳ 明朝" w:hint="eastAsia"/>
          <w:sz w:val="22"/>
          <w:szCs w:val="22"/>
        </w:rPr>
        <w:t>ことが判明した</w:t>
      </w:r>
      <w:r w:rsidR="005369B3" w:rsidRPr="00920CA2">
        <w:rPr>
          <w:rFonts w:ascii="ＭＳ 明朝" w:hAnsi="ＭＳ 明朝" w:hint="eastAsia"/>
          <w:sz w:val="22"/>
          <w:szCs w:val="22"/>
        </w:rPr>
        <w:t>場合には、補助金を返還します。</w:t>
      </w:r>
    </w:p>
    <w:p w14:paraId="656AA289" w14:textId="77777777" w:rsidR="005369B3" w:rsidRPr="00920CA2" w:rsidRDefault="006B3C9D" w:rsidP="006B3C9D">
      <w:pPr>
        <w:ind w:rightChars="85" w:right="178" w:firstLineChars="100" w:firstLine="220"/>
        <w:jc w:val="left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>□　補助金は、補助対象経費の２分の１以内、上限金額を超えない金額を申請します。</w:t>
      </w:r>
    </w:p>
    <w:p w14:paraId="46EA3FA8" w14:textId="2D288F64" w:rsidR="00F16E25" w:rsidRPr="00920CA2" w:rsidRDefault="00E34065" w:rsidP="00FB3AA4">
      <w:pPr>
        <w:ind w:leftChars="100" w:left="650" w:rightChars="85" w:right="178" w:hangingChars="200" w:hanging="440"/>
        <w:jc w:val="left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>□　交付決定前に補助対象設備</w:t>
      </w:r>
      <w:r w:rsidR="00F16E25" w:rsidRPr="00920CA2">
        <w:rPr>
          <w:rFonts w:ascii="ＭＳ 明朝" w:hAnsi="ＭＳ 明朝" w:hint="eastAsia"/>
          <w:sz w:val="22"/>
          <w:szCs w:val="22"/>
        </w:rPr>
        <w:t>の工事着手</w:t>
      </w:r>
      <w:r w:rsidR="00ED122E" w:rsidRPr="00920CA2">
        <w:rPr>
          <w:rFonts w:ascii="ＭＳ 明朝" w:hAnsi="ＭＳ 明朝" w:hint="eastAsia"/>
          <w:sz w:val="22"/>
          <w:szCs w:val="22"/>
        </w:rPr>
        <w:t>又は車両登録</w:t>
      </w:r>
      <w:r w:rsidR="00F16E25" w:rsidRPr="00920CA2">
        <w:rPr>
          <w:rFonts w:ascii="ＭＳ 明朝" w:hAnsi="ＭＳ 明朝" w:hint="eastAsia"/>
          <w:sz w:val="22"/>
          <w:szCs w:val="22"/>
        </w:rPr>
        <w:t>を行いません。また、工事</w:t>
      </w:r>
      <w:r w:rsidR="00FB3AA4" w:rsidRPr="00920CA2">
        <w:rPr>
          <w:rFonts w:ascii="ＭＳ 明朝" w:hAnsi="ＭＳ 明朝" w:hint="eastAsia"/>
          <w:sz w:val="22"/>
          <w:szCs w:val="22"/>
        </w:rPr>
        <w:t>着手</w:t>
      </w:r>
      <w:r w:rsidR="00ED122E" w:rsidRPr="00920CA2">
        <w:rPr>
          <w:rFonts w:ascii="ＭＳ 明朝" w:hAnsi="ＭＳ 明朝" w:hint="eastAsia"/>
          <w:sz w:val="22"/>
          <w:szCs w:val="22"/>
        </w:rPr>
        <w:t>・車両登録</w:t>
      </w:r>
      <w:r w:rsidR="00F16E25" w:rsidRPr="00920CA2">
        <w:rPr>
          <w:rFonts w:ascii="ＭＳ 明朝" w:hAnsi="ＭＳ 明朝" w:hint="eastAsia"/>
          <w:sz w:val="22"/>
          <w:szCs w:val="22"/>
        </w:rPr>
        <w:t>予定日は、</w:t>
      </w:r>
      <w:r w:rsidR="00FB3AA4" w:rsidRPr="00920CA2">
        <w:rPr>
          <w:rFonts w:ascii="ＭＳ 明朝" w:hAnsi="ＭＳ 明朝" w:hint="eastAsia"/>
          <w:sz w:val="22"/>
          <w:szCs w:val="22"/>
        </w:rPr>
        <w:t>設置</w:t>
      </w:r>
      <w:r w:rsidR="006D4C88" w:rsidRPr="00920CA2">
        <w:rPr>
          <w:rFonts w:ascii="ＭＳ 明朝" w:hAnsi="ＭＳ 明朝" w:hint="eastAsia"/>
          <w:sz w:val="22"/>
          <w:szCs w:val="22"/>
        </w:rPr>
        <w:t>等</w:t>
      </w:r>
      <w:r w:rsidR="00FB3AA4" w:rsidRPr="00920CA2">
        <w:rPr>
          <w:rFonts w:ascii="ＭＳ 明朝" w:hAnsi="ＭＳ 明朝" w:hint="eastAsia"/>
          <w:sz w:val="22"/>
          <w:szCs w:val="22"/>
        </w:rPr>
        <w:t>計画書の通りです</w:t>
      </w:r>
      <w:r w:rsidR="00F16E25" w:rsidRPr="00920CA2">
        <w:rPr>
          <w:rFonts w:ascii="ＭＳ 明朝" w:hAnsi="ＭＳ 明朝" w:hint="eastAsia"/>
          <w:sz w:val="22"/>
          <w:szCs w:val="22"/>
        </w:rPr>
        <w:t>。</w:t>
      </w:r>
    </w:p>
    <w:p w14:paraId="2398DA5D" w14:textId="2B209B61" w:rsidR="005369B3" w:rsidRPr="00920CA2" w:rsidRDefault="00E34065" w:rsidP="005369B3">
      <w:pPr>
        <w:ind w:rightChars="85" w:right="178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369B3" w:rsidRPr="00920CA2">
        <w:rPr>
          <w:rFonts w:ascii="ＭＳ 明朝" w:hAnsi="ＭＳ 明朝" w:hint="eastAsia"/>
          <w:sz w:val="22"/>
          <w:szCs w:val="22"/>
        </w:rPr>
        <w:t>の設置完了</w:t>
      </w:r>
      <w:r w:rsidR="00ED122E" w:rsidRPr="00920CA2">
        <w:rPr>
          <w:rFonts w:ascii="ＭＳ 明朝" w:hAnsi="ＭＳ 明朝" w:hint="eastAsia"/>
          <w:sz w:val="22"/>
          <w:szCs w:val="22"/>
        </w:rPr>
        <w:t>・購入</w:t>
      </w:r>
      <w:r w:rsidR="005369B3" w:rsidRPr="00920CA2">
        <w:rPr>
          <w:rFonts w:ascii="ＭＳ 明朝" w:hAnsi="ＭＳ 明朝" w:hint="eastAsia"/>
          <w:sz w:val="22"/>
          <w:szCs w:val="22"/>
        </w:rPr>
        <w:t>後、速やかに実績報告書を提出します。</w:t>
      </w:r>
    </w:p>
    <w:p w14:paraId="39FDDC74" w14:textId="5AB9E4AB" w:rsidR="0054311D" w:rsidRPr="00920CA2" w:rsidRDefault="00E34065" w:rsidP="0054311D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920CA2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4311D" w:rsidRPr="00920CA2">
        <w:rPr>
          <w:rFonts w:ascii="ＭＳ 明朝" w:hAnsi="ＭＳ 明朝" w:hint="eastAsia"/>
          <w:sz w:val="22"/>
          <w:szCs w:val="22"/>
        </w:rPr>
        <w:t>設置</w:t>
      </w:r>
      <w:r w:rsidR="00ED122E" w:rsidRPr="00920CA2">
        <w:rPr>
          <w:rFonts w:ascii="ＭＳ 明朝" w:hAnsi="ＭＳ 明朝" w:hint="eastAsia"/>
          <w:sz w:val="22"/>
          <w:szCs w:val="22"/>
        </w:rPr>
        <w:t>・購入</w:t>
      </w:r>
      <w:r w:rsidR="0054311D" w:rsidRPr="00920CA2">
        <w:rPr>
          <w:rFonts w:ascii="ＭＳ 明朝" w:hAnsi="ＭＳ 明朝" w:hint="eastAsia"/>
          <w:sz w:val="22"/>
          <w:szCs w:val="22"/>
        </w:rPr>
        <w:t>後に市からデータ提供等の求めがあった際は、協力します。</w:t>
      </w:r>
    </w:p>
    <w:p w14:paraId="5AFF3098" w14:textId="77777777" w:rsidR="0094242F" w:rsidRPr="00920CA2" w:rsidRDefault="0094242F" w:rsidP="0094242F">
      <w:pPr>
        <w:rPr>
          <w:rFonts w:ascii="ＭＳ 明朝" w:hAnsi="ＭＳ 明朝"/>
          <w:sz w:val="22"/>
          <w:szCs w:val="22"/>
        </w:rPr>
      </w:pPr>
    </w:p>
    <w:p w14:paraId="0AF82AFD" w14:textId="77777777" w:rsidR="0094242F" w:rsidRPr="00920CA2" w:rsidRDefault="0094242F" w:rsidP="00D5330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sectPr w:rsidR="0094242F" w:rsidRPr="00920CA2" w:rsidSect="00FB1176">
      <w:pgSz w:w="11906" w:h="16838"/>
      <w:pgMar w:top="851" w:right="1106" w:bottom="794" w:left="1077" w:header="851" w:footer="283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CCED" w14:textId="77777777" w:rsidR="00CB46F3" w:rsidRDefault="00CB46F3" w:rsidP="00D5330A">
      <w:r>
        <w:separator/>
      </w:r>
    </w:p>
  </w:endnote>
  <w:endnote w:type="continuationSeparator" w:id="0">
    <w:p w14:paraId="6EDE9039" w14:textId="77777777" w:rsidR="00CB46F3" w:rsidRDefault="00CB46F3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4A6C" w14:textId="77777777" w:rsidR="00CB46F3" w:rsidRDefault="00CB46F3" w:rsidP="00D5330A">
      <w:r>
        <w:separator/>
      </w:r>
    </w:p>
  </w:footnote>
  <w:footnote w:type="continuationSeparator" w:id="0">
    <w:p w14:paraId="08E07127" w14:textId="77777777" w:rsidR="00CB46F3" w:rsidRDefault="00CB46F3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1DF6"/>
    <w:multiLevelType w:val="hybridMultilevel"/>
    <w:tmpl w:val="4D542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8E"/>
    <w:rsid w:val="00041DC5"/>
    <w:rsid w:val="00073780"/>
    <w:rsid w:val="000902AC"/>
    <w:rsid w:val="00090ED7"/>
    <w:rsid w:val="000A0308"/>
    <w:rsid w:val="000A2430"/>
    <w:rsid w:val="000A417D"/>
    <w:rsid w:val="000A468C"/>
    <w:rsid w:val="000F20E7"/>
    <w:rsid w:val="000F7739"/>
    <w:rsid w:val="00140253"/>
    <w:rsid w:val="00142369"/>
    <w:rsid w:val="00151F9E"/>
    <w:rsid w:val="001636E0"/>
    <w:rsid w:val="00173283"/>
    <w:rsid w:val="001747DD"/>
    <w:rsid w:val="00182ACA"/>
    <w:rsid w:val="001951A0"/>
    <w:rsid w:val="001A32AC"/>
    <w:rsid w:val="001A7374"/>
    <w:rsid w:val="001D50F2"/>
    <w:rsid w:val="0023276B"/>
    <w:rsid w:val="00247024"/>
    <w:rsid w:val="0025732C"/>
    <w:rsid w:val="00266AEE"/>
    <w:rsid w:val="002733C6"/>
    <w:rsid w:val="0028519C"/>
    <w:rsid w:val="00287592"/>
    <w:rsid w:val="00294EBA"/>
    <w:rsid w:val="002A5C2F"/>
    <w:rsid w:val="002D1792"/>
    <w:rsid w:val="002D5A36"/>
    <w:rsid w:val="002E73E6"/>
    <w:rsid w:val="003012E2"/>
    <w:rsid w:val="0030146F"/>
    <w:rsid w:val="00316CC6"/>
    <w:rsid w:val="00320FAD"/>
    <w:rsid w:val="003321DF"/>
    <w:rsid w:val="00366F88"/>
    <w:rsid w:val="00375D19"/>
    <w:rsid w:val="003818A8"/>
    <w:rsid w:val="00382DB5"/>
    <w:rsid w:val="003A258F"/>
    <w:rsid w:val="003A6F6B"/>
    <w:rsid w:val="003B2AAF"/>
    <w:rsid w:val="003C376D"/>
    <w:rsid w:val="003D6AD0"/>
    <w:rsid w:val="003E573D"/>
    <w:rsid w:val="003F0B5B"/>
    <w:rsid w:val="003F4FD8"/>
    <w:rsid w:val="00402013"/>
    <w:rsid w:val="00415397"/>
    <w:rsid w:val="00432F54"/>
    <w:rsid w:val="00435713"/>
    <w:rsid w:val="004473B8"/>
    <w:rsid w:val="00496098"/>
    <w:rsid w:val="004B0014"/>
    <w:rsid w:val="004B79B4"/>
    <w:rsid w:val="004C484A"/>
    <w:rsid w:val="004C522F"/>
    <w:rsid w:val="004D3177"/>
    <w:rsid w:val="004E7851"/>
    <w:rsid w:val="004F593A"/>
    <w:rsid w:val="005211B8"/>
    <w:rsid w:val="00521AEF"/>
    <w:rsid w:val="005369B3"/>
    <w:rsid w:val="005369D1"/>
    <w:rsid w:val="0054311D"/>
    <w:rsid w:val="005459CC"/>
    <w:rsid w:val="00557D29"/>
    <w:rsid w:val="005756FA"/>
    <w:rsid w:val="00580D14"/>
    <w:rsid w:val="005A0B3B"/>
    <w:rsid w:val="005A2E49"/>
    <w:rsid w:val="005A3142"/>
    <w:rsid w:val="005A4DFD"/>
    <w:rsid w:val="005A530F"/>
    <w:rsid w:val="005B0DC1"/>
    <w:rsid w:val="005C02AC"/>
    <w:rsid w:val="005C0904"/>
    <w:rsid w:val="005D091D"/>
    <w:rsid w:val="005E253B"/>
    <w:rsid w:val="005F242E"/>
    <w:rsid w:val="0060604C"/>
    <w:rsid w:val="00632581"/>
    <w:rsid w:val="006366E2"/>
    <w:rsid w:val="006414DD"/>
    <w:rsid w:val="00642502"/>
    <w:rsid w:val="006477DF"/>
    <w:rsid w:val="006568FD"/>
    <w:rsid w:val="00661B8E"/>
    <w:rsid w:val="00670137"/>
    <w:rsid w:val="006B3C9D"/>
    <w:rsid w:val="006D4C88"/>
    <w:rsid w:val="006E3551"/>
    <w:rsid w:val="006E6678"/>
    <w:rsid w:val="006E7196"/>
    <w:rsid w:val="006F6E2C"/>
    <w:rsid w:val="006F7A57"/>
    <w:rsid w:val="00705016"/>
    <w:rsid w:val="0071533E"/>
    <w:rsid w:val="007158AC"/>
    <w:rsid w:val="00722956"/>
    <w:rsid w:val="00727566"/>
    <w:rsid w:val="007471E1"/>
    <w:rsid w:val="00773E9D"/>
    <w:rsid w:val="0078176C"/>
    <w:rsid w:val="00787021"/>
    <w:rsid w:val="007B4E66"/>
    <w:rsid w:val="007E3CB4"/>
    <w:rsid w:val="007F06DF"/>
    <w:rsid w:val="00841731"/>
    <w:rsid w:val="0084614F"/>
    <w:rsid w:val="00852BD8"/>
    <w:rsid w:val="00852C6C"/>
    <w:rsid w:val="008713CF"/>
    <w:rsid w:val="00877B54"/>
    <w:rsid w:val="008D1DF8"/>
    <w:rsid w:val="008E0759"/>
    <w:rsid w:val="00920CA2"/>
    <w:rsid w:val="00933D79"/>
    <w:rsid w:val="0094242F"/>
    <w:rsid w:val="009566CD"/>
    <w:rsid w:val="00973E25"/>
    <w:rsid w:val="00985206"/>
    <w:rsid w:val="00995680"/>
    <w:rsid w:val="009A075C"/>
    <w:rsid w:val="009B60B3"/>
    <w:rsid w:val="009B7B98"/>
    <w:rsid w:val="00A14C03"/>
    <w:rsid w:val="00A16CA4"/>
    <w:rsid w:val="00A24C02"/>
    <w:rsid w:val="00A31BB9"/>
    <w:rsid w:val="00A35BEC"/>
    <w:rsid w:val="00A47B7D"/>
    <w:rsid w:val="00A719A3"/>
    <w:rsid w:val="00A828AC"/>
    <w:rsid w:val="00A96110"/>
    <w:rsid w:val="00AB344A"/>
    <w:rsid w:val="00AB3BC5"/>
    <w:rsid w:val="00AC203E"/>
    <w:rsid w:val="00AC5F9B"/>
    <w:rsid w:val="00AD7282"/>
    <w:rsid w:val="00AE7BF4"/>
    <w:rsid w:val="00AF0F2C"/>
    <w:rsid w:val="00AF2659"/>
    <w:rsid w:val="00AF2A89"/>
    <w:rsid w:val="00AF377D"/>
    <w:rsid w:val="00AF6237"/>
    <w:rsid w:val="00B04CD5"/>
    <w:rsid w:val="00B35808"/>
    <w:rsid w:val="00B77EDA"/>
    <w:rsid w:val="00BB1B0B"/>
    <w:rsid w:val="00BB2045"/>
    <w:rsid w:val="00BB5572"/>
    <w:rsid w:val="00BB7BEF"/>
    <w:rsid w:val="00BC2755"/>
    <w:rsid w:val="00BD5EB2"/>
    <w:rsid w:val="00BE7159"/>
    <w:rsid w:val="00BF5442"/>
    <w:rsid w:val="00C224C6"/>
    <w:rsid w:val="00C322CB"/>
    <w:rsid w:val="00C33792"/>
    <w:rsid w:val="00C7503F"/>
    <w:rsid w:val="00C81636"/>
    <w:rsid w:val="00CB3631"/>
    <w:rsid w:val="00CB46F3"/>
    <w:rsid w:val="00CB7E31"/>
    <w:rsid w:val="00CE1EB0"/>
    <w:rsid w:val="00D27F3B"/>
    <w:rsid w:val="00D349A0"/>
    <w:rsid w:val="00D34D37"/>
    <w:rsid w:val="00D43F76"/>
    <w:rsid w:val="00D5330A"/>
    <w:rsid w:val="00D87AF4"/>
    <w:rsid w:val="00DA03E6"/>
    <w:rsid w:val="00DC3AF1"/>
    <w:rsid w:val="00DD266D"/>
    <w:rsid w:val="00E0695C"/>
    <w:rsid w:val="00E26F55"/>
    <w:rsid w:val="00E34065"/>
    <w:rsid w:val="00E47544"/>
    <w:rsid w:val="00E56C0A"/>
    <w:rsid w:val="00E60C27"/>
    <w:rsid w:val="00E80F21"/>
    <w:rsid w:val="00E85404"/>
    <w:rsid w:val="00E86431"/>
    <w:rsid w:val="00ED122E"/>
    <w:rsid w:val="00EE0CB0"/>
    <w:rsid w:val="00F076A8"/>
    <w:rsid w:val="00F16E25"/>
    <w:rsid w:val="00F32EDB"/>
    <w:rsid w:val="00F50392"/>
    <w:rsid w:val="00F51827"/>
    <w:rsid w:val="00F546EE"/>
    <w:rsid w:val="00F6125D"/>
    <w:rsid w:val="00F62870"/>
    <w:rsid w:val="00F6755D"/>
    <w:rsid w:val="00F9072A"/>
    <w:rsid w:val="00FA45CB"/>
    <w:rsid w:val="00FB1176"/>
    <w:rsid w:val="00FB3AA4"/>
    <w:rsid w:val="00FB77DC"/>
    <w:rsid w:val="00FD63A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9C9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6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D243-0885-4E1B-A706-B0A36FE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38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9T02:42:00Z</dcterms:created>
  <dcterms:modified xsi:type="dcterms:W3CDTF">2024-03-27T03:56:00Z</dcterms:modified>
</cp:coreProperties>
</file>